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DA3A79">
        <w:rPr>
          <w:sz w:val="32"/>
          <w:szCs w:val="32"/>
        </w:rPr>
        <w:t xml:space="preserve"> Enero 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2094"/>
        <w:gridCol w:w="2281"/>
        <w:gridCol w:w="220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DA3A79">
        <w:trPr>
          <w:trHeight w:val="384"/>
        </w:trPr>
        <w:tc>
          <w:tcPr>
            <w:tcW w:w="1951" w:type="dxa"/>
          </w:tcPr>
          <w:p w:rsidR="00F56567" w:rsidRDefault="00DA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o</w:t>
            </w: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76201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DA3A7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B38EC"/>
    <w:rsid w:val="00141758"/>
    <w:rsid w:val="001A5AB2"/>
    <w:rsid w:val="001C0C3B"/>
    <w:rsid w:val="001C69FF"/>
    <w:rsid w:val="001F484A"/>
    <w:rsid w:val="003441BC"/>
    <w:rsid w:val="003A0FCB"/>
    <w:rsid w:val="0043495C"/>
    <w:rsid w:val="00496ECD"/>
    <w:rsid w:val="004A7921"/>
    <w:rsid w:val="00504BCF"/>
    <w:rsid w:val="00593B5B"/>
    <w:rsid w:val="005B21FA"/>
    <w:rsid w:val="006303F1"/>
    <w:rsid w:val="00630A94"/>
    <w:rsid w:val="00640AE8"/>
    <w:rsid w:val="006461E8"/>
    <w:rsid w:val="006E5908"/>
    <w:rsid w:val="00712689"/>
    <w:rsid w:val="00732131"/>
    <w:rsid w:val="00755D1A"/>
    <w:rsid w:val="00762018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140F1"/>
    <w:rsid w:val="00CA14D2"/>
    <w:rsid w:val="00CE06FA"/>
    <w:rsid w:val="00CE7E4D"/>
    <w:rsid w:val="00D45B42"/>
    <w:rsid w:val="00DA3A79"/>
    <w:rsid w:val="00DE6CCD"/>
    <w:rsid w:val="00E20A11"/>
    <w:rsid w:val="00E27792"/>
    <w:rsid w:val="00E537A5"/>
    <w:rsid w:val="00E54341"/>
    <w:rsid w:val="00E55D94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A9C513-3BF4-46F6-B4DA-4C116197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Ener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674232"/>
        <c:axId val="500674624"/>
        <c:axId val="0"/>
      </c:bar3DChart>
      <c:catAx>
        <c:axId val="500674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674624"/>
        <c:crosses val="autoZero"/>
        <c:auto val="1"/>
        <c:lblAlgn val="ctr"/>
        <c:lblOffset val="100"/>
        <c:noMultiLvlLbl val="0"/>
      </c:catAx>
      <c:valAx>
        <c:axId val="50067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674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064-C891-45C1-9C36-7022C2F3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00:00Z</dcterms:created>
  <dcterms:modified xsi:type="dcterms:W3CDTF">2017-12-26T13:00:00Z</dcterms:modified>
</cp:coreProperties>
</file>